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45" w:rsidRDefault="009826A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0BDC18" wp14:editId="2607448F">
                <wp:simplePos x="0" y="0"/>
                <wp:positionH relativeFrom="column">
                  <wp:posOffset>3087584</wp:posOffset>
                </wp:positionH>
                <wp:positionV relativeFrom="paragraph">
                  <wp:posOffset>4940135</wp:posOffset>
                </wp:positionV>
                <wp:extent cx="2005965" cy="22543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25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A5" w:rsidRPr="009826A5" w:rsidRDefault="009826A5" w:rsidP="009826A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Giggles BTN" w:hAnsi="Giggles BTN"/>
                                <w:sz w:val="36"/>
                              </w:rPr>
                              <w:t>You will want to make sure you get PLENTY of fiber after delivery.  Don’t stop at on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1pt;margin-top:389pt;width:157.95pt;height:17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" filled="f" stroked="f">
                <v:textbox>
                  <w:txbxContent>
                    <w:p w:rsidR="009826A5" w:rsidRPr="009826A5" w:rsidRDefault="009826A5" w:rsidP="009826A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Giggles BTN" w:hAnsi="Giggles BTN"/>
                          <w:sz w:val="36"/>
                        </w:rPr>
                        <w:t>You will want to make sure you get PLENTY of fiber after delivery.  Don’t stop at on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DDF27E" wp14:editId="00ACD618">
                <wp:simplePos x="0" y="0"/>
                <wp:positionH relativeFrom="column">
                  <wp:posOffset>3082290</wp:posOffset>
                </wp:positionH>
                <wp:positionV relativeFrom="paragraph">
                  <wp:posOffset>4068445</wp:posOffset>
                </wp:positionV>
                <wp:extent cx="2005965" cy="3099435"/>
                <wp:effectExtent l="19050" t="19050" r="13335" b="24765"/>
                <wp:wrapNone/>
                <wp:docPr id="13" name="Flowchart: Off-page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5965" cy="3099435"/>
                        </a:xfrm>
                        <a:prstGeom prst="flowChartOffpageConnector">
                          <a:avLst/>
                        </a:prstGeom>
                        <a:solidFill>
                          <a:schemeClr val="bg1"/>
                        </a:solidFill>
                        <a:ln w="3810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13" o:spid="_x0000_s1026" type="#_x0000_t177" style="position:absolute;margin-left:242.7pt;margin-top:320.35pt;width:157.95pt;height:244.0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" fillcolor="white [3212]" strokecolor="#243f60 [1604]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9E160A" wp14:editId="28C01D68">
                <wp:simplePos x="0" y="0"/>
                <wp:positionH relativeFrom="column">
                  <wp:posOffset>2833370</wp:posOffset>
                </wp:positionH>
                <wp:positionV relativeFrom="paragraph">
                  <wp:posOffset>3736340</wp:posOffset>
                </wp:positionV>
                <wp:extent cx="2541270" cy="3681095"/>
                <wp:effectExtent l="19050" t="19050" r="30480" b="33655"/>
                <wp:wrapNone/>
                <wp:docPr id="12" name="Flowchart: Off-page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270" cy="3681095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12" o:spid="_x0000_s1026" type="#_x0000_t177" style="position:absolute;margin-left:223.1pt;margin-top:294.2pt;width:200.1pt;height:289.8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" strokecolor="#00b0f0" strokeweight="4.5pt">
                <v:fill r:id="rId7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34DE5A" wp14:editId="204323C3">
                <wp:simplePos x="0" y="0"/>
                <wp:positionH relativeFrom="column">
                  <wp:posOffset>56515</wp:posOffset>
                </wp:positionH>
                <wp:positionV relativeFrom="paragraph">
                  <wp:posOffset>4806950</wp:posOffset>
                </wp:positionV>
                <wp:extent cx="2005965" cy="236283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362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A5" w:rsidRPr="009826A5" w:rsidRDefault="009826A5" w:rsidP="009826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826A5">
                              <w:rPr>
                                <w:rFonts w:ascii="Giggles BTN" w:hAnsi="Giggles BTN"/>
                                <w:sz w:val="40"/>
                              </w:rPr>
                              <w:t xml:space="preserve">For lips that are dry during labor and throughout your hospital sta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.45pt;margin-top:378.5pt;width:157.95pt;height:18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" filled="f" stroked="f">
                <v:textbox>
                  <w:txbxContent>
                    <w:p w:rsidR="009826A5" w:rsidRPr="009826A5" w:rsidRDefault="009826A5" w:rsidP="009826A5">
                      <w:pPr>
                        <w:jc w:val="center"/>
                        <w:rPr>
                          <w:sz w:val="32"/>
                        </w:rPr>
                      </w:pPr>
                      <w:r w:rsidRPr="009826A5">
                        <w:rPr>
                          <w:rFonts w:ascii="Giggles BTN" w:hAnsi="Giggles BTN"/>
                          <w:sz w:val="40"/>
                        </w:rPr>
                        <w:t xml:space="preserve">For lips that are dry during labor and throughout your hospital stay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BFB1B4" wp14:editId="37111345">
                <wp:simplePos x="0" y="0"/>
                <wp:positionH relativeFrom="column">
                  <wp:posOffset>56515</wp:posOffset>
                </wp:positionH>
                <wp:positionV relativeFrom="paragraph">
                  <wp:posOffset>4070985</wp:posOffset>
                </wp:positionV>
                <wp:extent cx="2005965" cy="3099435"/>
                <wp:effectExtent l="19050" t="19050" r="13335" b="24765"/>
                <wp:wrapNone/>
                <wp:docPr id="10" name="Flowchart: Off-page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5965" cy="3099435"/>
                        </a:xfrm>
                        <a:prstGeom prst="flowChartOffpageConnector">
                          <a:avLst/>
                        </a:prstGeom>
                        <a:solidFill>
                          <a:schemeClr val="bg1"/>
                        </a:solidFill>
                        <a:ln w="3810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10" o:spid="_x0000_s1026" type="#_x0000_t177" style="position:absolute;margin-left:4.45pt;margin-top:320.55pt;width:157.95pt;height:244.0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" fillcolor="white [3212]" strokecolor="#243f60 [1604]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1CFF7B" wp14:editId="6481DB1D">
                <wp:simplePos x="0" y="0"/>
                <wp:positionH relativeFrom="column">
                  <wp:posOffset>-191844</wp:posOffset>
                </wp:positionH>
                <wp:positionV relativeFrom="paragraph">
                  <wp:posOffset>3738954</wp:posOffset>
                </wp:positionV>
                <wp:extent cx="2541319" cy="3681350"/>
                <wp:effectExtent l="19050" t="19050" r="30480" b="33655"/>
                <wp:wrapNone/>
                <wp:docPr id="9" name="Flowchart: Off-page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319" cy="3681350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9" o:spid="_x0000_s1026" type="#_x0000_t177" style="position:absolute;margin-left:-15.1pt;margin-top:294.4pt;width:200.1pt;height:289.8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" strokecolor="#00b0f0" strokeweight="4.5pt">
                <v:fill r:id="rId7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FF906" wp14:editId="05611361">
                <wp:simplePos x="0" y="0"/>
                <wp:positionH relativeFrom="column">
                  <wp:posOffset>3084830</wp:posOffset>
                </wp:positionH>
                <wp:positionV relativeFrom="paragraph">
                  <wp:posOffset>104140</wp:posOffset>
                </wp:positionV>
                <wp:extent cx="2005965" cy="3099435"/>
                <wp:effectExtent l="19050" t="19050" r="13335" b="24765"/>
                <wp:wrapNone/>
                <wp:docPr id="7" name="Flowchart: Off-page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5965" cy="3099435"/>
                        </a:xfrm>
                        <a:prstGeom prst="flowChartOffpageConnector">
                          <a:avLst/>
                        </a:prstGeom>
                        <a:solidFill>
                          <a:schemeClr val="bg1"/>
                        </a:solidFill>
                        <a:ln w="3810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7" o:spid="_x0000_s1026" type="#_x0000_t177" style="position:absolute;margin-left:242.9pt;margin-top:8.2pt;width:157.95pt;height:244.0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" fillcolor="white [3212]" strokecolor="#243f60 [1604]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312C8D" wp14:editId="118725E5">
                <wp:simplePos x="0" y="0"/>
                <wp:positionH relativeFrom="column">
                  <wp:posOffset>2835910</wp:posOffset>
                </wp:positionH>
                <wp:positionV relativeFrom="paragraph">
                  <wp:posOffset>-227965</wp:posOffset>
                </wp:positionV>
                <wp:extent cx="2541270" cy="3681095"/>
                <wp:effectExtent l="19050" t="19050" r="30480" b="33655"/>
                <wp:wrapNone/>
                <wp:docPr id="6" name="Flowchart: Off-page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270" cy="3681095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6" o:spid="_x0000_s1026" type="#_x0000_t177" style="position:absolute;margin-left:223.3pt;margin-top:-17.95pt;width:200.1pt;height:289.8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" strokecolor="#00b0f0" strokeweight="4.5pt">
                <v:fill r:id="rId7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581A9" wp14:editId="1C0BDE1A">
                <wp:simplePos x="0" y="0"/>
                <wp:positionH relativeFrom="column">
                  <wp:posOffset>59377</wp:posOffset>
                </wp:positionH>
                <wp:positionV relativeFrom="paragraph">
                  <wp:posOffset>843148</wp:posOffset>
                </wp:positionV>
                <wp:extent cx="2005966" cy="236316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6" cy="2363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A5" w:rsidRPr="009826A5" w:rsidRDefault="009826A5" w:rsidP="009826A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Giggles BTN" w:hAnsi="Giggles BTN"/>
                                <w:sz w:val="36"/>
                              </w:rPr>
                              <w:t>For those times when you REALLY want a fancy coffee but don’t have the energy to get things together and leave the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7pt;margin-top:66.4pt;width:157.95pt;height:18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" filled="f" stroked="f">
                <v:textbox>
                  <w:txbxContent>
                    <w:p w:rsidR="009826A5" w:rsidRPr="009826A5" w:rsidRDefault="009826A5" w:rsidP="009826A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Giggles BTN" w:hAnsi="Giggles BTN"/>
                          <w:sz w:val="36"/>
                        </w:rPr>
                        <w:t>For those times when you REALLY want a fancy coffee but don’t have the energy to get things together and leave the house.</w:t>
                      </w:r>
                    </w:p>
                  </w:txbxContent>
                </v:textbox>
              </v:shape>
            </w:pict>
          </mc:Fallback>
        </mc:AlternateContent>
      </w:r>
      <w:r w:rsidR="007323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45DA5" wp14:editId="55994062">
                <wp:simplePos x="0" y="0"/>
                <wp:positionH relativeFrom="column">
                  <wp:posOffset>59376</wp:posOffset>
                </wp:positionH>
                <wp:positionV relativeFrom="paragraph">
                  <wp:posOffset>106878</wp:posOffset>
                </wp:positionV>
                <wp:extent cx="2006468" cy="3099460"/>
                <wp:effectExtent l="19050" t="19050" r="13335" b="24765"/>
                <wp:wrapNone/>
                <wp:docPr id="5" name="Flowchart: Off-page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6468" cy="3099460"/>
                        </a:xfrm>
                        <a:prstGeom prst="flowChartOffpageConnector">
                          <a:avLst/>
                        </a:prstGeom>
                        <a:solidFill>
                          <a:schemeClr val="bg1"/>
                        </a:solidFill>
                        <a:ln w="3810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5" o:spid="_x0000_s1026" type="#_x0000_t177" style="position:absolute;margin-left:4.7pt;margin-top:8.4pt;width:158pt;height:244.0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" fillcolor="white [3212]" strokecolor="#243f60 [1604]" strokeweight="3pt">
                <v:stroke dashstyle="dashDot"/>
              </v:shape>
            </w:pict>
          </mc:Fallback>
        </mc:AlternateContent>
      </w:r>
      <w:r w:rsidR="007323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7C757" wp14:editId="23B74959">
                <wp:simplePos x="0" y="0"/>
                <wp:positionH relativeFrom="column">
                  <wp:posOffset>-190006</wp:posOffset>
                </wp:positionH>
                <wp:positionV relativeFrom="paragraph">
                  <wp:posOffset>-225631</wp:posOffset>
                </wp:positionV>
                <wp:extent cx="2541319" cy="3681350"/>
                <wp:effectExtent l="19050" t="19050" r="30480" b="33655"/>
                <wp:wrapNone/>
                <wp:docPr id="2" name="Flowchart: Off-page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319" cy="3681350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" o:spid="_x0000_s1026" type="#_x0000_t177" style="position:absolute;margin-left:-14.95pt;margin-top:-17.75pt;width:200.1pt;height:289.8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" strokecolor="#00b0f0" strokeweight="4.5pt">
                <v:fill r:id="rId7" o:title="" recolor="t" rotate="t" type="frame"/>
              </v:shape>
            </w:pict>
          </mc:Fallback>
        </mc:AlternateContent>
      </w:r>
    </w:p>
    <w:p w:rsidR="009826A5" w:rsidRDefault="00993F4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07206" wp14:editId="1B132706">
                <wp:simplePos x="0" y="0"/>
                <wp:positionH relativeFrom="column">
                  <wp:posOffset>3087370</wp:posOffset>
                </wp:positionH>
                <wp:positionV relativeFrom="paragraph">
                  <wp:posOffset>80010</wp:posOffset>
                </wp:positionV>
                <wp:extent cx="2005965" cy="28244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82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A5" w:rsidRDefault="009826A5" w:rsidP="00993F4B">
                            <w:pPr>
                              <w:rPr>
                                <w:rFonts w:ascii="Giggles BTN" w:hAnsi="Giggles BTN"/>
                                <w:sz w:val="36"/>
                              </w:rPr>
                            </w:pPr>
                          </w:p>
                          <w:p w:rsidR="009826A5" w:rsidRPr="009826A5" w:rsidRDefault="009826A5" w:rsidP="009826A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Giggles BTN" w:hAnsi="Giggles BTN"/>
                                <w:sz w:val="36"/>
                              </w:rPr>
                              <w:t>You will always want water by your side when you’re nursing.  You will be so thirsty you can’t wait until baby is d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3.1pt;margin-top:6.3pt;width:157.95pt;height:2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" filled="f" stroked="f">
                <v:textbox>
                  <w:txbxContent>
                    <w:p w:rsidR="009826A5" w:rsidRDefault="009826A5" w:rsidP="00993F4B">
                      <w:pPr>
                        <w:rPr>
                          <w:rFonts w:ascii="Giggles BTN" w:hAnsi="Giggles BTN"/>
                          <w:sz w:val="36"/>
                        </w:rPr>
                      </w:pPr>
                    </w:p>
                    <w:p w:rsidR="009826A5" w:rsidRPr="009826A5" w:rsidRDefault="009826A5" w:rsidP="009826A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Giggles BTN" w:hAnsi="Giggles BTN"/>
                          <w:sz w:val="36"/>
                        </w:rPr>
                        <w:t>You will always want water by your side when you’re nursing.  You will be so thirsty you can’t wait until baby is done.</w:t>
                      </w:r>
                    </w:p>
                  </w:txbxContent>
                </v:textbox>
              </v:shape>
            </w:pict>
          </mc:Fallback>
        </mc:AlternateContent>
      </w:r>
    </w:p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/>
    <w:p w:rsidR="009826A5" w:rsidRDefault="009826A5" w:rsidP="009826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0B398F" wp14:editId="13AC06AF">
                <wp:simplePos x="0" y="0"/>
                <wp:positionH relativeFrom="column">
                  <wp:posOffset>3082290</wp:posOffset>
                </wp:positionH>
                <wp:positionV relativeFrom="paragraph">
                  <wp:posOffset>4068445</wp:posOffset>
                </wp:positionV>
                <wp:extent cx="2005965" cy="3099435"/>
                <wp:effectExtent l="19050" t="19050" r="13335" b="24765"/>
                <wp:wrapNone/>
                <wp:docPr id="16" name="Flowchart: Off-page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5965" cy="309943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16" o:spid="_x0000_s1026" type="#_x0000_t177" style="position:absolute;margin-left:242.7pt;margin-top:320.35pt;width:157.95pt;height:244.0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8911FC" wp14:editId="2A83C30B">
                <wp:simplePos x="0" y="0"/>
                <wp:positionH relativeFrom="column">
                  <wp:posOffset>2833370</wp:posOffset>
                </wp:positionH>
                <wp:positionV relativeFrom="paragraph">
                  <wp:posOffset>3736340</wp:posOffset>
                </wp:positionV>
                <wp:extent cx="2541270" cy="3681095"/>
                <wp:effectExtent l="19050" t="19050" r="30480" b="33655"/>
                <wp:wrapNone/>
                <wp:docPr id="17" name="Flowchart: Off-page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270" cy="3681095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17" o:spid="_x0000_s1026" type="#_x0000_t177" style="position:absolute;margin-left:223.1pt;margin-top:294.2pt;width:200.1pt;height:289.8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" strokecolor="#00b0f0" strokeweight="4.5pt">
                <v:fill r:id="rId7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DE5650" wp14:editId="3BA20252">
                <wp:simplePos x="0" y="0"/>
                <wp:positionH relativeFrom="column">
                  <wp:posOffset>56515</wp:posOffset>
                </wp:positionH>
                <wp:positionV relativeFrom="paragraph">
                  <wp:posOffset>4070985</wp:posOffset>
                </wp:positionV>
                <wp:extent cx="2005965" cy="3099435"/>
                <wp:effectExtent l="19050" t="19050" r="13335" b="24765"/>
                <wp:wrapNone/>
                <wp:docPr id="19" name="Flowchart: Off-page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5965" cy="309943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19" o:spid="_x0000_s1026" type="#_x0000_t177" style="position:absolute;margin-left:4.45pt;margin-top:320.55pt;width:157.95pt;height:244.0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3FD3A9" wp14:editId="18A7EC5D">
                <wp:simplePos x="0" y="0"/>
                <wp:positionH relativeFrom="column">
                  <wp:posOffset>-191844</wp:posOffset>
                </wp:positionH>
                <wp:positionV relativeFrom="paragraph">
                  <wp:posOffset>3738954</wp:posOffset>
                </wp:positionV>
                <wp:extent cx="2541319" cy="3681350"/>
                <wp:effectExtent l="19050" t="19050" r="30480" b="33655"/>
                <wp:wrapNone/>
                <wp:docPr id="20" name="Flowchart: Off-page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319" cy="3681350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0" o:spid="_x0000_s1026" type="#_x0000_t177" style="position:absolute;margin-left:-15.1pt;margin-top:294.4pt;width:200.1pt;height:289.8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" strokecolor="#00b0f0" strokeweight="4.5pt">
                <v:fill r:id="rId7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2369D3" wp14:editId="529FACC7">
                <wp:simplePos x="0" y="0"/>
                <wp:positionH relativeFrom="column">
                  <wp:posOffset>3084830</wp:posOffset>
                </wp:positionH>
                <wp:positionV relativeFrom="paragraph">
                  <wp:posOffset>104140</wp:posOffset>
                </wp:positionV>
                <wp:extent cx="2005965" cy="3099435"/>
                <wp:effectExtent l="19050" t="19050" r="13335" b="24765"/>
                <wp:wrapNone/>
                <wp:docPr id="22" name="Flowchart: Off-page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5965" cy="309943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2" o:spid="_x0000_s1026" type="#_x0000_t177" style="position:absolute;margin-left:242.9pt;margin-top:8.2pt;width:157.95pt;height:244.0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B42223" wp14:editId="638E7C5E">
                <wp:simplePos x="0" y="0"/>
                <wp:positionH relativeFrom="column">
                  <wp:posOffset>2835910</wp:posOffset>
                </wp:positionH>
                <wp:positionV relativeFrom="paragraph">
                  <wp:posOffset>-227965</wp:posOffset>
                </wp:positionV>
                <wp:extent cx="2541270" cy="3681095"/>
                <wp:effectExtent l="19050" t="19050" r="30480" b="33655"/>
                <wp:wrapNone/>
                <wp:docPr id="23" name="Flowchart: Off-page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270" cy="3681095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3" o:spid="_x0000_s1026" type="#_x0000_t177" style="position:absolute;margin-left:223.3pt;margin-top:-17.95pt;width:200.1pt;height:289.8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" strokecolor="#00b0f0" strokeweight="4.5pt">
                <v:fill r:id="rId7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461250" wp14:editId="5739840B">
                <wp:simplePos x="0" y="0"/>
                <wp:positionH relativeFrom="column">
                  <wp:posOffset>59377</wp:posOffset>
                </wp:positionH>
                <wp:positionV relativeFrom="paragraph">
                  <wp:posOffset>843148</wp:posOffset>
                </wp:positionV>
                <wp:extent cx="2005966" cy="2363166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6" cy="2363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A5" w:rsidRPr="009826A5" w:rsidRDefault="009826A5" w:rsidP="009826A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Giggles BTN" w:hAnsi="Giggles BTN"/>
                                <w:sz w:val="36"/>
                              </w:rPr>
                              <w:t xml:space="preserve">Sometimes you will just be too sleepy to wash your face.  This will make getting to bed fast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.7pt;margin-top:66.4pt;width:157.95pt;height:18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JqHDwIAAPs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" filled="f" stroked="f">
                <v:textbox>
                  <w:txbxContent>
                    <w:p w:rsidR="009826A5" w:rsidRPr="009826A5" w:rsidRDefault="009826A5" w:rsidP="009826A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Giggles BTN" w:hAnsi="Giggles BTN"/>
                          <w:sz w:val="36"/>
                        </w:rPr>
                        <w:t xml:space="preserve">Sometimes you will just be too sleepy to wash your face.  This will make getting to bed faster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8B72EF" wp14:editId="04C52BF8">
                <wp:simplePos x="0" y="0"/>
                <wp:positionH relativeFrom="column">
                  <wp:posOffset>59376</wp:posOffset>
                </wp:positionH>
                <wp:positionV relativeFrom="paragraph">
                  <wp:posOffset>106878</wp:posOffset>
                </wp:positionV>
                <wp:extent cx="2006468" cy="3099460"/>
                <wp:effectExtent l="19050" t="19050" r="13335" b="24765"/>
                <wp:wrapNone/>
                <wp:docPr id="25" name="Flowchart: Off-page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6468" cy="309946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5" o:spid="_x0000_s1026" type="#_x0000_t177" style="position:absolute;margin-left:4.7pt;margin-top:8.4pt;width:158pt;height:244.0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348736" wp14:editId="4933EC59">
                <wp:simplePos x="0" y="0"/>
                <wp:positionH relativeFrom="column">
                  <wp:posOffset>-190006</wp:posOffset>
                </wp:positionH>
                <wp:positionV relativeFrom="paragraph">
                  <wp:posOffset>-225631</wp:posOffset>
                </wp:positionV>
                <wp:extent cx="2541319" cy="3681350"/>
                <wp:effectExtent l="19050" t="19050" r="30480" b="33655"/>
                <wp:wrapNone/>
                <wp:docPr id="26" name="Flowchart: Off-page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319" cy="3681350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6" o:spid="_x0000_s1026" type="#_x0000_t177" style="position:absolute;margin-left:-14.95pt;margin-top:-17.75pt;width:200.1pt;height:289.8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" strokecolor="#00b0f0" strokeweight="4.5pt">
                <v:fill r:id="rId7" o:title="" recolor="t" rotate="t" type="frame"/>
              </v:shape>
            </w:pict>
          </mc:Fallback>
        </mc:AlternateContent>
      </w:r>
    </w:p>
    <w:p w:rsidR="009826A5" w:rsidRDefault="009826A5" w:rsidP="009826A5"/>
    <w:p w:rsidR="009826A5" w:rsidRDefault="009826A5" w:rsidP="009826A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FEE1FB" wp14:editId="3830373F">
                <wp:simplePos x="0" y="0"/>
                <wp:positionH relativeFrom="column">
                  <wp:posOffset>3087370</wp:posOffset>
                </wp:positionH>
                <wp:positionV relativeFrom="paragraph">
                  <wp:posOffset>196215</wp:posOffset>
                </wp:positionV>
                <wp:extent cx="2005965" cy="238506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38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A5" w:rsidRPr="009826A5" w:rsidRDefault="009826A5" w:rsidP="009826A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Giggles BTN" w:hAnsi="Giggles BTN"/>
                                <w:sz w:val="36"/>
                              </w:rPr>
                              <w:t xml:space="preserve">An easy snack you can keep by your bed for middle of the night feedings.  Nursing will make you hungr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3.1pt;margin-top:15.45pt;width:157.95pt;height:18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" filled="f" stroked="f">
                <v:textbox>
                  <w:txbxContent>
                    <w:p w:rsidR="009826A5" w:rsidRPr="009826A5" w:rsidRDefault="009826A5" w:rsidP="009826A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Giggles BTN" w:hAnsi="Giggles BTN"/>
                          <w:sz w:val="36"/>
                        </w:rPr>
                        <w:t xml:space="preserve">An easy snack you can keep by your bed for middle of the night feedings.  Nursing will make you hungry.  </w:t>
                      </w:r>
                    </w:p>
                  </w:txbxContent>
                </v:textbox>
              </v:shape>
            </w:pict>
          </mc:Fallback>
        </mc:AlternateContent>
      </w:r>
    </w:p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8C94F0" wp14:editId="683AABE1">
                <wp:simplePos x="0" y="0"/>
                <wp:positionH relativeFrom="column">
                  <wp:posOffset>3087370</wp:posOffset>
                </wp:positionH>
                <wp:positionV relativeFrom="paragraph">
                  <wp:posOffset>285750</wp:posOffset>
                </wp:positionV>
                <wp:extent cx="2005965" cy="23844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38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A5" w:rsidRPr="009826A5" w:rsidRDefault="009826A5" w:rsidP="009826A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Giggles BTN" w:hAnsi="Giggles BTN"/>
                                <w:sz w:val="36"/>
                              </w:rPr>
                              <w:t xml:space="preserve">Keep wipes everywhere!  </w:t>
                            </w:r>
                            <w:proofErr w:type="gramStart"/>
                            <w:r>
                              <w:rPr>
                                <w:rFonts w:ascii="Giggles BTN" w:hAnsi="Giggles BTN"/>
                                <w:sz w:val="36"/>
                              </w:rPr>
                              <w:t>In the diaper bag, in your purse, in the car.</w:t>
                            </w:r>
                            <w:proofErr w:type="gramEnd"/>
                            <w:r>
                              <w:rPr>
                                <w:rFonts w:ascii="Giggles BTN" w:hAnsi="Giggles BTN"/>
                                <w:sz w:val="36"/>
                              </w:rPr>
                              <w:t xml:space="preserve">  There is nothing worse than running ou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3.1pt;margin-top:22.5pt;width:157.95pt;height:18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" filled="f" stroked="f">
                <v:textbox>
                  <w:txbxContent>
                    <w:p w:rsidR="009826A5" w:rsidRPr="009826A5" w:rsidRDefault="009826A5" w:rsidP="009826A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Giggles BTN" w:hAnsi="Giggles BTN"/>
                          <w:sz w:val="36"/>
                        </w:rPr>
                        <w:t xml:space="preserve">Keep wipes everywhere!  </w:t>
                      </w:r>
                      <w:proofErr w:type="gramStart"/>
                      <w:r>
                        <w:rPr>
                          <w:rFonts w:ascii="Giggles BTN" w:hAnsi="Giggles BTN"/>
                          <w:sz w:val="36"/>
                        </w:rPr>
                        <w:t>In the diaper bag, in your purse, in the car.</w:t>
                      </w:r>
                      <w:proofErr w:type="gramEnd"/>
                      <w:r>
                        <w:rPr>
                          <w:rFonts w:ascii="Giggles BTN" w:hAnsi="Giggles BTN"/>
                          <w:sz w:val="36"/>
                        </w:rPr>
                        <w:t xml:space="preserve">  There is nothing worse than running ou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91EACE" wp14:editId="42E9C4F1">
                <wp:simplePos x="0" y="0"/>
                <wp:positionH relativeFrom="column">
                  <wp:posOffset>59055</wp:posOffset>
                </wp:positionH>
                <wp:positionV relativeFrom="paragraph">
                  <wp:posOffset>285750</wp:posOffset>
                </wp:positionV>
                <wp:extent cx="2005965" cy="236283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362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A5" w:rsidRPr="009826A5" w:rsidRDefault="009826A5" w:rsidP="009826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Giggles BTN" w:hAnsi="Giggles BTN"/>
                                <w:sz w:val="40"/>
                              </w:rPr>
                              <w:t xml:space="preserve">Comfy socks to keep your feet cozy during your stay at the hospital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.65pt;margin-top:22.5pt;width:157.95pt;height:186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" filled="f" stroked="f">
                <v:textbox>
                  <w:txbxContent>
                    <w:p w:rsidR="009826A5" w:rsidRPr="009826A5" w:rsidRDefault="009826A5" w:rsidP="009826A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Giggles BTN" w:hAnsi="Giggles BTN"/>
                          <w:sz w:val="40"/>
                        </w:rPr>
                        <w:t xml:space="preserve">Comfy socks to keep your feet cozy during your stay at the hospital.  </w:t>
                      </w:r>
                    </w:p>
                  </w:txbxContent>
                </v:textbox>
              </v:shape>
            </w:pict>
          </mc:Fallback>
        </mc:AlternateContent>
      </w:r>
    </w:p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3B73A5" wp14:editId="27D06725">
                <wp:simplePos x="0" y="0"/>
                <wp:positionH relativeFrom="column">
                  <wp:posOffset>3087584</wp:posOffset>
                </wp:positionH>
                <wp:positionV relativeFrom="paragraph">
                  <wp:posOffset>4940135</wp:posOffset>
                </wp:positionV>
                <wp:extent cx="2005965" cy="22543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25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A5" w:rsidRPr="00561A0B" w:rsidRDefault="00561A0B" w:rsidP="009826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 w:rsidRPr="00561A0B">
                              <w:rPr>
                                <w:rFonts w:ascii="Giggles BTN" w:hAnsi="Giggles BTN"/>
                                <w:sz w:val="40"/>
                              </w:rPr>
                              <w:t>For when you need a tropical vacation</w:t>
                            </w:r>
                            <w:r>
                              <w:rPr>
                                <w:rFonts w:ascii="Giggles BTN" w:hAnsi="Giggles BTN"/>
                                <w:sz w:val="40"/>
                              </w:rPr>
                              <w:t xml:space="preserve"> (but aren’t going to get one anytime soon</w:t>
                            </w:r>
                            <w:r w:rsidRPr="00561A0B">
                              <w:rPr>
                                <w:rFonts w:ascii="Giggles BTN" w:hAnsi="Giggles BTN"/>
                                <w:sz w:val="40"/>
                              </w:rPr>
                              <w:t>.</w:t>
                            </w:r>
                            <w:r>
                              <w:rPr>
                                <w:rFonts w:ascii="Giggles BTN" w:hAnsi="Giggles BTN"/>
                                <w:sz w:val="40"/>
                              </w:rPr>
                              <w:t>)</w:t>
                            </w:r>
                            <w:proofErr w:type="gramEnd"/>
                            <w:r w:rsidRPr="00561A0B">
                              <w:rPr>
                                <w:rFonts w:ascii="Giggles BTN" w:hAnsi="Giggles BTN"/>
                                <w:sz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3.1pt;margin-top:389pt;width:157.95pt;height:17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" filled="f" stroked="f">
                <v:textbox>
                  <w:txbxContent>
                    <w:p w:rsidR="009826A5" w:rsidRPr="00561A0B" w:rsidRDefault="00561A0B" w:rsidP="009826A5">
                      <w:pPr>
                        <w:jc w:val="center"/>
                        <w:rPr>
                          <w:sz w:val="32"/>
                        </w:rPr>
                      </w:pPr>
                      <w:proofErr w:type="gramStart"/>
                      <w:r w:rsidRPr="00561A0B">
                        <w:rPr>
                          <w:rFonts w:ascii="Giggles BTN" w:hAnsi="Giggles BTN"/>
                          <w:sz w:val="40"/>
                        </w:rPr>
                        <w:t>For when you need a tropical vacation</w:t>
                      </w:r>
                      <w:r>
                        <w:rPr>
                          <w:rFonts w:ascii="Giggles BTN" w:hAnsi="Giggles BTN"/>
                          <w:sz w:val="40"/>
                        </w:rPr>
                        <w:t xml:space="preserve"> (but aren’t going to get one anytime soon</w:t>
                      </w:r>
                      <w:r w:rsidRPr="00561A0B">
                        <w:rPr>
                          <w:rFonts w:ascii="Giggles BTN" w:hAnsi="Giggles BTN"/>
                          <w:sz w:val="40"/>
                        </w:rPr>
                        <w:t>.</w:t>
                      </w:r>
                      <w:r>
                        <w:rPr>
                          <w:rFonts w:ascii="Giggles BTN" w:hAnsi="Giggles BTN"/>
                          <w:sz w:val="40"/>
                        </w:rPr>
                        <w:t>)</w:t>
                      </w:r>
                      <w:proofErr w:type="gramEnd"/>
                      <w:r w:rsidRPr="00561A0B">
                        <w:rPr>
                          <w:rFonts w:ascii="Giggles BTN" w:hAnsi="Giggles BTN"/>
                          <w:sz w:val="4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11C6FE" wp14:editId="220BBBDE">
                <wp:simplePos x="0" y="0"/>
                <wp:positionH relativeFrom="column">
                  <wp:posOffset>3082290</wp:posOffset>
                </wp:positionH>
                <wp:positionV relativeFrom="paragraph">
                  <wp:posOffset>4068445</wp:posOffset>
                </wp:positionV>
                <wp:extent cx="2005965" cy="3099435"/>
                <wp:effectExtent l="19050" t="19050" r="13335" b="24765"/>
                <wp:wrapNone/>
                <wp:docPr id="28" name="Flowchart: Off-page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5965" cy="309943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8" o:spid="_x0000_s1026" type="#_x0000_t177" style="position:absolute;margin-left:242.7pt;margin-top:320.35pt;width:157.95pt;height:244.05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32F2F7" wp14:editId="389FBF5E">
                <wp:simplePos x="0" y="0"/>
                <wp:positionH relativeFrom="column">
                  <wp:posOffset>2833370</wp:posOffset>
                </wp:positionH>
                <wp:positionV relativeFrom="paragraph">
                  <wp:posOffset>3736340</wp:posOffset>
                </wp:positionV>
                <wp:extent cx="2541270" cy="3681095"/>
                <wp:effectExtent l="19050" t="19050" r="30480" b="33655"/>
                <wp:wrapNone/>
                <wp:docPr id="29" name="Flowchart: Off-page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270" cy="3681095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9" o:spid="_x0000_s1026" type="#_x0000_t177" style="position:absolute;margin-left:223.1pt;margin-top:294.2pt;width:200.1pt;height:289.85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" strokecolor="#00b0f0" strokeweight="4.5pt">
                <v:fill r:id="rId7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7D3BE8" wp14:editId="56702D6A">
                <wp:simplePos x="0" y="0"/>
                <wp:positionH relativeFrom="column">
                  <wp:posOffset>56515</wp:posOffset>
                </wp:positionH>
                <wp:positionV relativeFrom="paragraph">
                  <wp:posOffset>4806950</wp:posOffset>
                </wp:positionV>
                <wp:extent cx="2005965" cy="236283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362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A5" w:rsidRPr="009826A5" w:rsidRDefault="00561A0B" w:rsidP="009826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Giggles BTN" w:hAnsi="Giggles BTN"/>
                                <w:sz w:val="40"/>
                              </w:rPr>
                              <w:t xml:space="preserve">It never fails… baby will always spit up when you’re dressed in your best.  </w:t>
                            </w:r>
                            <w:r w:rsidR="009826A5" w:rsidRPr="009826A5">
                              <w:rPr>
                                <w:rFonts w:ascii="Giggles BTN" w:hAnsi="Giggles BTN"/>
                                <w:sz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.45pt;margin-top:378.5pt;width:157.95pt;height:18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" filled="f" stroked="f">
                <v:textbox>
                  <w:txbxContent>
                    <w:p w:rsidR="009826A5" w:rsidRPr="009826A5" w:rsidRDefault="00561A0B" w:rsidP="009826A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Giggles BTN" w:hAnsi="Giggles BTN"/>
                          <w:sz w:val="40"/>
                        </w:rPr>
                        <w:t xml:space="preserve">It never fails… baby will always spit up when you’re dressed in your best.  </w:t>
                      </w:r>
                      <w:r w:rsidR="009826A5" w:rsidRPr="009826A5">
                        <w:rPr>
                          <w:rFonts w:ascii="Giggles BTN" w:hAnsi="Giggles BTN"/>
                          <w:sz w:val="4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8B1832" wp14:editId="7B2C0416">
                <wp:simplePos x="0" y="0"/>
                <wp:positionH relativeFrom="column">
                  <wp:posOffset>56515</wp:posOffset>
                </wp:positionH>
                <wp:positionV relativeFrom="paragraph">
                  <wp:posOffset>4070985</wp:posOffset>
                </wp:positionV>
                <wp:extent cx="2005965" cy="3099435"/>
                <wp:effectExtent l="19050" t="19050" r="13335" b="24765"/>
                <wp:wrapNone/>
                <wp:docPr id="31" name="Flowchart: Off-page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5965" cy="309943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1" o:spid="_x0000_s1026" type="#_x0000_t177" style="position:absolute;margin-left:4.45pt;margin-top:320.55pt;width:157.95pt;height:244.0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A5BC99" wp14:editId="0B41161F">
                <wp:simplePos x="0" y="0"/>
                <wp:positionH relativeFrom="column">
                  <wp:posOffset>-191844</wp:posOffset>
                </wp:positionH>
                <wp:positionV relativeFrom="paragraph">
                  <wp:posOffset>3738954</wp:posOffset>
                </wp:positionV>
                <wp:extent cx="2541319" cy="3681350"/>
                <wp:effectExtent l="19050" t="19050" r="30480" b="33655"/>
                <wp:wrapNone/>
                <wp:docPr id="288" name="Flowchart: Off-page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319" cy="3681350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88" o:spid="_x0000_s1026" type="#_x0000_t177" style="position:absolute;margin-left:-15.1pt;margin-top:294.4pt;width:200.1pt;height:289.8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" strokecolor="#00b0f0" strokeweight="4.5pt">
                <v:fill r:id="rId7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AC1BC3" wp14:editId="0FB1C882">
                <wp:simplePos x="0" y="0"/>
                <wp:positionH relativeFrom="column">
                  <wp:posOffset>3084830</wp:posOffset>
                </wp:positionH>
                <wp:positionV relativeFrom="paragraph">
                  <wp:posOffset>104140</wp:posOffset>
                </wp:positionV>
                <wp:extent cx="2005965" cy="3099435"/>
                <wp:effectExtent l="19050" t="19050" r="13335" b="24765"/>
                <wp:wrapNone/>
                <wp:docPr id="290" name="Flowchart: Off-page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5965" cy="309943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90" o:spid="_x0000_s1026" type="#_x0000_t177" style="position:absolute;margin-left:242.9pt;margin-top:8.2pt;width:157.95pt;height:244.0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65CD56" wp14:editId="0683393B">
                <wp:simplePos x="0" y="0"/>
                <wp:positionH relativeFrom="column">
                  <wp:posOffset>2835910</wp:posOffset>
                </wp:positionH>
                <wp:positionV relativeFrom="paragraph">
                  <wp:posOffset>-227965</wp:posOffset>
                </wp:positionV>
                <wp:extent cx="2541270" cy="3681095"/>
                <wp:effectExtent l="19050" t="19050" r="30480" b="33655"/>
                <wp:wrapNone/>
                <wp:docPr id="291" name="Flowchart: Off-page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270" cy="3681095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91" o:spid="_x0000_s1026" type="#_x0000_t177" style="position:absolute;margin-left:223.3pt;margin-top:-17.95pt;width:200.1pt;height:289.8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" strokecolor="#00b0f0" strokeweight="4.5pt">
                <v:fill r:id="rId7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374FDE" wp14:editId="2BFFE3C6">
                <wp:simplePos x="0" y="0"/>
                <wp:positionH relativeFrom="column">
                  <wp:posOffset>59376</wp:posOffset>
                </wp:positionH>
                <wp:positionV relativeFrom="paragraph">
                  <wp:posOffset>106878</wp:posOffset>
                </wp:positionV>
                <wp:extent cx="2006468" cy="3099460"/>
                <wp:effectExtent l="19050" t="19050" r="13335" b="24765"/>
                <wp:wrapNone/>
                <wp:docPr id="293" name="Flowchart: Off-page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6468" cy="309946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93" o:spid="_x0000_s1026" type="#_x0000_t177" style="position:absolute;margin-left:4.7pt;margin-top:8.4pt;width:158pt;height:244.0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D1DA9B" wp14:editId="17BC1E37">
                <wp:simplePos x="0" y="0"/>
                <wp:positionH relativeFrom="column">
                  <wp:posOffset>-190006</wp:posOffset>
                </wp:positionH>
                <wp:positionV relativeFrom="paragraph">
                  <wp:posOffset>-225631</wp:posOffset>
                </wp:positionV>
                <wp:extent cx="2541319" cy="3681350"/>
                <wp:effectExtent l="19050" t="19050" r="30480" b="33655"/>
                <wp:wrapNone/>
                <wp:docPr id="294" name="Flowchart: Off-page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319" cy="3681350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94" o:spid="_x0000_s1026" type="#_x0000_t177" style="position:absolute;margin-left:-14.95pt;margin-top:-17.75pt;width:200.1pt;height:289.8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" strokecolor="#00b0f0" strokeweight="4.5pt">
                <v:fill r:id="rId7" o:title="" recolor="t" rotate="t" type="frame"/>
              </v:shape>
            </w:pict>
          </mc:Fallback>
        </mc:AlternateContent>
      </w:r>
    </w:p>
    <w:p w:rsidR="009826A5" w:rsidRDefault="009826A5" w:rsidP="009826A5"/>
    <w:p w:rsidR="009826A5" w:rsidRDefault="009826A5" w:rsidP="009826A5"/>
    <w:p w:rsidR="009826A5" w:rsidRDefault="00561A0B" w:rsidP="009826A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3C9712" wp14:editId="537C7829">
                <wp:simplePos x="0" y="0"/>
                <wp:positionH relativeFrom="column">
                  <wp:posOffset>3087370</wp:posOffset>
                </wp:positionH>
                <wp:positionV relativeFrom="paragraph">
                  <wp:posOffset>193675</wp:posOffset>
                </wp:positionV>
                <wp:extent cx="2005965" cy="206438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06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A5" w:rsidRPr="00561A0B" w:rsidRDefault="009826A5" w:rsidP="009826A5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561A0B">
                              <w:rPr>
                                <w:rFonts w:ascii="Giggles BTN" w:hAnsi="Giggles BTN"/>
                                <w:sz w:val="52"/>
                              </w:rPr>
                              <w:t xml:space="preserve">Just something cute and cuddly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43.1pt;margin-top:15.25pt;width:157.95pt;height:16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" filled="f" stroked="f">
                <v:textbox>
                  <w:txbxContent>
                    <w:p w:rsidR="009826A5" w:rsidRPr="00561A0B" w:rsidRDefault="009826A5" w:rsidP="009826A5">
                      <w:pPr>
                        <w:jc w:val="center"/>
                        <w:rPr>
                          <w:sz w:val="44"/>
                        </w:rPr>
                      </w:pPr>
                      <w:r w:rsidRPr="00561A0B">
                        <w:rPr>
                          <w:rFonts w:ascii="Giggles BTN" w:hAnsi="Giggles BTN"/>
                          <w:sz w:val="52"/>
                        </w:rPr>
                        <w:t xml:space="preserve">Just something cute and cuddly! </w:t>
                      </w:r>
                    </w:p>
                  </w:txbxContent>
                </v:textbox>
              </v:shape>
            </w:pict>
          </mc:Fallback>
        </mc:AlternateContent>
      </w:r>
      <w:r w:rsidR="009826A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D4CC12" wp14:editId="2BA596C6">
                <wp:simplePos x="0" y="0"/>
                <wp:positionH relativeFrom="column">
                  <wp:posOffset>59055</wp:posOffset>
                </wp:positionH>
                <wp:positionV relativeFrom="paragraph">
                  <wp:posOffset>15875</wp:posOffset>
                </wp:positionV>
                <wp:extent cx="2005965" cy="221996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21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A5" w:rsidRPr="009826A5" w:rsidRDefault="009826A5" w:rsidP="009826A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Giggles BTN" w:hAnsi="Giggles BTN"/>
                                <w:sz w:val="36"/>
                              </w:rPr>
                              <w:t xml:space="preserve">A little protein might be needed when you’re dragging after those first long night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.65pt;margin-top:1.25pt;width:157.95pt;height:17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" filled="f" stroked="f">
                <v:textbox>
                  <w:txbxContent>
                    <w:p w:rsidR="009826A5" w:rsidRPr="009826A5" w:rsidRDefault="009826A5" w:rsidP="009826A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Giggles BTN" w:hAnsi="Giggles BTN"/>
                          <w:sz w:val="36"/>
                        </w:rPr>
                        <w:t xml:space="preserve">A little protein might be needed when you’re dragging after those first long nights.  </w:t>
                      </w:r>
                    </w:p>
                  </w:txbxContent>
                </v:textbox>
              </v:shape>
            </w:pict>
          </mc:Fallback>
        </mc:AlternateContent>
      </w:r>
    </w:p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9826A5" w:rsidRDefault="009826A5" w:rsidP="009826A5"/>
    <w:p w:rsidR="00561A0B" w:rsidRDefault="00561A0B" w:rsidP="00561A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3B73A5" wp14:editId="27D06725">
                <wp:simplePos x="0" y="0"/>
                <wp:positionH relativeFrom="column">
                  <wp:posOffset>3087584</wp:posOffset>
                </wp:positionH>
                <wp:positionV relativeFrom="paragraph">
                  <wp:posOffset>4940135</wp:posOffset>
                </wp:positionV>
                <wp:extent cx="2005965" cy="225430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25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A0B" w:rsidRPr="009826A5" w:rsidRDefault="00561A0B" w:rsidP="00561A0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Giggles BTN" w:hAnsi="Giggles BTN"/>
                                <w:sz w:val="36"/>
                              </w:rPr>
                              <w:t xml:space="preserve">To help make sure you don’t waste a precious minute with your little one fighting a headach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43.1pt;margin-top:389pt;width:157.95pt;height:17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" filled="f" stroked="f">
                <v:textbox>
                  <w:txbxContent>
                    <w:p w:rsidR="00561A0B" w:rsidRPr="009826A5" w:rsidRDefault="00561A0B" w:rsidP="00561A0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Giggles BTN" w:hAnsi="Giggles BTN"/>
                          <w:sz w:val="36"/>
                        </w:rPr>
                        <w:t xml:space="preserve">To help make sure you don’t waste a precious minute with your little one fighting a headache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11C6FE" wp14:editId="220BBBDE">
                <wp:simplePos x="0" y="0"/>
                <wp:positionH relativeFrom="column">
                  <wp:posOffset>3082290</wp:posOffset>
                </wp:positionH>
                <wp:positionV relativeFrom="paragraph">
                  <wp:posOffset>4068445</wp:posOffset>
                </wp:positionV>
                <wp:extent cx="2005965" cy="3099435"/>
                <wp:effectExtent l="19050" t="19050" r="13335" b="24765"/>
                <wp:wrapNone/>
                <wp:docPr id="296" name="Flowchart: Off-page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5965" cy="309943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96" o:spid="_x0000_s1026" type="#_x0000_t177" style="position:absolute;margin-left:242.7pt;margin-top:320.35pt;width:157.95pt;height:244.0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32F2F7" wp14:editId="389FBF5E">
                <wp:simplePos x="0" y="0"/>
                <wp:positionH relativeFrom="column">
                  <wp:posOffset>2833370</wp:posOffset>
                </wp:positionH>
                <wp:positionV relativeFrom="paragraph">
                  <wp:posOffset>3736340</wp:posOffset>
                </wp:positionV>
                <wp:extent cx="2541270" cy="3681095"/>
                <wp:effectExtent l="19050" t="19050" r="30480" b="33655"/>
                <wp:wrapNone/>
                <wp:docPr id="297" name="Flowchart: Off-page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270" cy="3681095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97" o:spid="_x0000_s1026" type="#_x0000_t177" style="position:absolute;margin-left:223.1pt;margin-top:294.2pt;width:200.1pt;height:289.85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" strokecolor="#00b0f0" strokeweight="4.5pt">
                <v:fill r:id="rId7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7D3BE8" wp14:editId="56702D6A">
                <wp:simplePos x="0" y="0"/>
                <wp:positionH relativeFrom="column">
                  <wp:posOffset>56515</wp:posOffset>
                </wp:positionH>
                <wp:positionV relativeFrom="paragraph">
                  <wp:posOffset>4806950</wp:posOffset>
                </wp:positionV>
                <wp:extent cx="2005965" cy="236283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362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A0B" w:rsidRPr="009826A5" w:rsidRDefault="00561A0B" w:rsidP="00561A0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Giggles BTN" w:hAnsi="Giggles BTN"/>
                                <w:sz w:val="40"/>
                              </w:rPr>
                              <w:t xml:space="preserve">Something cute for your hair on those days you can’t find the energy to do anything with it.  </w:t>
                            </w:r>
                            <w:r w:rsidRPr="009826A5">
                              <w:rPr>
                                <w:rFonts w:ascii="Giggles BTN" w:hAnsi="Giggles BTN"/>
                                <w:sz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.45pt;margin-top:378.5pt;width:157.95pt;height:18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" filled="f" stroked="f">
                <v:textbox>
                  <w:txbxContent>
                    <w:p w:rsidR="00561A0B" w:rsidRPr="009826A5" w:rsidRDefault="00561A0B" w:rsidP="00561A0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Giggles BTN" w:hAnsi="Giggles BTN"/>
                          <w:sz w:val="40"/>
                        </w:rPr>
                        <w:t xml:space="preserve">Something cute for your hair on those days you can’t find the energy to do anything with it.  </w:t>
                      </w:r>
                      <w:r w:rsidRPr="009826A5">
                        <w:rPr>
                          <w:rFonts w:ascii="Giggles BTN" w:hAnsi="Giggles BTN"/>
                          <w:sz w:val="4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8B1832" wp14:editId="7B2C0416">
                <wp:simplePos x="0" y="0"/>
                <wp:positionH relativeFrom="column">
                  <wp:posOffset>56515</wp:posOffset>
                </wp:positionH>
                <wp:positionV relativeFrom="paragraph">
                  <wp:posOffset>4070985</wp:posOffset>
                </wp:positionV>
                <wp:extent cx="2005965" cy="3099435"/>
                <wp:effectExtent l="19050" t="19050" r="13335" b="24765"/>
                <wp:wrapNone/>
                <wp:docPr id="299" name="Flowchart: Off-page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5965" cy="309943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99" o:spid="_x0000_s1026" type="#_x0000_t177" style="position:absolute;margin-left:4.45pt;margin-top:320.55pt;width:157.95pt;height:244.05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A5BC99" wp14:editId="0B41161F">
                <wp:simplePos x="0" y="0"/>
                <wp:positionH relativeFrom="column">
                  <wp:posOffset>-191844</wp:posOffset>
                </wp:positionH>
                <wp:positionV relativeFrom="paragraph">
                  <wp:posOffset>3738954</wp:posOffset>
                </wp:positionV>
                <wp:extent cx="2541319" cy="3681350"/>
                <wp:effectExtent l="19050" t="19050" r="30480" b="33655"/>
                <wp:wrapNone/>
                <wp:docPr id="300" name="Flowchart: Off-page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319" cy="3681350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00" o:spid="_x0000_s1026" type="#_x0000_t177" style="position:absolute;margin-left:-15.1pt;margin-top:294.4pt;width:200.1pt;height:289.8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" strokecolor="#00b0f0" strokeweight="4.5pt">
                <v:fill r:id="rId7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D8BBBE" wp14:editId="6AA7611B">
                <wp:simplePos x="0" y="0"/>
                <wp:positionH relativeFrom="column">
                  <wp:posOffset>3084830</wp:posOffset>
                </wp:positionH>
                <wp:positionV relativeFrom="paragraph">
                  <wp:posOffset>104140</wp:posOffset>
                </wp:positionV>
                <wp:extent cx="2005965" cy="3099435"/>
                <wp:effectExtent l="19050" t="19050" r="13335" b="24765"/>
                <wp:wrapNone/>
                <wp:docPr id="302" name="Flowchart: Off-page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5965" cy="309943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02" o:spid="_x0000_s1026" type="#_x0000_t177" style="position:absolute;margin-left:242.9pt;margin-top:8.2pt;width:157.95pt;height:244.05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453707" wp14:editId="245CE8CD">
                <wp:simplePos x="0" y="0"/>
                <wp:positionH relativeFrom="column">
                  <wp:posOffset>2835910</wp:posOffset>
                </wp:positionH>
                <wp:positionV relativeFrom="paragraph">
                  <wp:posOffset>-227965</wp:posOffset>
                </wp:positionV>
                <wp:extent cx="2541270" cy="3681095"/>
                <wp:effectExtent l="19050" t="19050" r="30480" b="33655"/>
                <wp:wrapNone/>
                <wp:docPr id="303" name="Flowchart: Off-page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270" cy="3681095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03" o:spid="_x0000_s1026" type="#_x0000_t177" style="position:absolute;margin-left:223.3pt;margin-top:-17.95pt;width:200.1pt;height:289.85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" strokecolor="#00b0f0" strokeweight="4.5pt">
                <v:fill r:id="rId7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5BD179" wp14:editId="2C7FCFFF">
                <wp:simplePos x="0" y="0"/>
                <wp:positionH relativeFrom="column">
                  <wp:posOffset>59376</wp:posOffset>
                </wp:positionH>
                <wp:positionV relativeFrom="paragraph">
                  <wp:posOffset>106878</wp:posOffset>
                </wp:positionV>
                <wp:extent cx="2006468" cy="3099460"/>
                <wp:effectExtent l="19050" t="19050" r="13335" b="24765"/>
                <wp:wrapNone/>
                <wp:docPr id="305" name="Flowchart: Off-page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6468" cy="309946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05" o:spid="_x0000_s1026" type="#_x0000_t177" style="position:absolute;margin-left:4.7pt;margin-top:8.4pt;width:158pt;height:244.0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5B3697" wp14:editId="4C4A073C">
                <wp:simplePos x="0" y="0"/>
                <wp:positionH relativeFrom="column">
                  <wp:posOffset>-190006</wp:posOffset>
                </wp:positionH>
                <wp:positionV relativeFrom="paragraph">
                  <wp:posOffset>-225631</wp:posOffset>
                </wp:positionV>
                <wp:extent cx="2541319" cy="3681350"/>
                <wp:effectExtent l="19050" t="19050" r="30480" b="33655"/>
                <wp:wrapNone/>
                <wp:docPr id="306" name="Flowchart: Off-page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319" cy="3681350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06" o:spid="_x0000_s1026" type="#_x0000_t177" style="position:absolute;margin-left:-14.95pt;margin-top:-17.75pt;width:200.1pt;height:289.85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" strokecolor="#00b0f0" strokeweight="4.5pt">
                <v:fill r:id="rId7" o:title="" recolor="t" rotate="t" type="frame"/>
              </v:shape>
            </w:pict>
          </mc:Fallback>
        </mc:AlternateContent>
      </w:r>
    </w:p>
    <w:p w:rsidR="00561A0B" w:rsidRDefault="00561A0B" w:rsidP="00561A0B"/>
    <w:p w:rsidR="00561A0B" w:rsidRDefault="00561A0B" w:rsidP="00561A0B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5DC2CF" wp14:editId="10073C92">
                <wp:simplePos x="0" y="0"/>
                <wp:positionH relativeFrom="column">
                  <wp:posOffset>3087370</wp:posOffset>
                </wp:positionH>
                <wp:positionV relativeFrom="paragraph">
                  <wp:posOffset>314960</wp:posOffset>
                </wp:positionV>
                <wp:extent cx="2005965" cy="2266315"/>
                <wp:effectExtent l="0" t="0" r="0" b="63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26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A0B" w:rsidRPr="00561A0B" w:rsidRDefault="00561A0B" w:rsidP="00561A0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61A0B">
                              <w:rPr>
                                <w:rFonts w:ascii="Giggles BTN" w:hAnsi="Giggles BTN"/>
                                <w:sz w:val="44"/>
                              </w:rPr>
                              <w:t xml:space="preserve">Thank you for visiting our bundle of joy!  Please help keep him health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43.1pt;margin-top:24.8pt;width:157.95pt;height:17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" filled="f" stroked="f">
                <v:textbox>
                  <w:txbxContent>
                    <w:p w:rsidR="00561A0B" w:rsidRPr="00561A0B" w:rsidRDefault="00561A0B" w:rsidP="00561A0B">
                      <w:pPr>
                        <w:jc w:val="center"/>
                        <w:rPr>
                          <w:sz w:val="36"/>
                        </w:rPr>
                      </w:pPr>
                      <w:r w:rsidRPr="00561A0B">
                        <w:rPr>
                          <w:rFonts w:ascii="Giggles BTN" w:hAnsi="Giggles BTN"/>
                          <w:sz w:val="44"/>
                        </w:rPr>
                        <w:t xml:space="preserve">Thank you for visiting our bundle of joy!  Please help keep him healthy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893E95" wp14:editId="6E32AD4C">
                <wp:simplePos x="0" y="0"/>
                <wp:positionH relativeFrom="column">
                  <wp:posOffset>59055</wp:posOffset>
                </wp:positionH>
                <wp:positionV relativeFrom="paragraph">
                  <wp:posOffset>314960</wp:posOffset>
                </wp:positionV>
                <wp:extent cx="2005965" cy="2243455"/>
                <wp:effectExtent l="0" t="0" r="0" b="444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24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A0B" w:rsidRPr="00561A0B" w:rsidRDefault="00561A0B" w:rsidP="00561A0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61A0B">
                              <w:rPr>
                                <w:rFonts w:ascii="Giggles BTN" w:hAnsi="Giggles BTN"/>
                                <w:sz w:val="40"/>
                              </w:rPr>
                              <w:t xml:space="preserve">A little bit of wine to help you relax after a busy day being mom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.65pt;margin-top:24.8pt;width:157.95pt;height:176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" filled="f" stroked="f">
                <v:textbox>
                  <w:txbxContent>
                    <w:p w:rsidR="00561A0B" w:rsidRPr="00561A0B" w:rsidRDefault="00561A0B" w:rsidP="00561A0B">
                      <w:pPr>
                        <w:jc w:val="center"/>
                        <w:rPr>
                          <w:sz w:val="32"/>
                        </w:rPr>
                      </w:pPr>
                      <w:r w:rsidRPr="00561A0B">
                        <w:rPr>
                          <w:rFonts w:ascii="Giggles BTN" w:hAnsi="Giggles BTN"/>
                          <w:sz w:val="40"/>
                        </w:rPr>
                        <w:t xml:space="preserve">A little bit of wine to help you relax after a busy day being mom.  </w:t>
                      </w:r>
                    </w:p>
                  </w:txbxContent>
                </v:textbox>
              </v:shape>
            </w:pict>
          </mc:Fallback>
        </mc:AlternateContent>
      </w:r>
    </w:p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F8B8A7" wp14:editId="7BD0CB16">
                <wp:simplePos x="0" y="0"/>
                <wp:positionH relativeFrom="column">
                  <wp:posOffset>3087370</wp:posOffset>
                </wp:positionH>
                <wp:positionV relativeFrom="paragraph">
                  <wp:posOffset>106680</wp:posOffset>
                </wp:positionV>
                <wp:extent cx="2992120" cy="4839335"/>
                <wp:effectExtent l="19050" t="19050" r="17780" b="18415"/>
                <wp:wrapNone/>
                <wp:docPr id="315" name="Flowchart: Off-page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92120" cy="483933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15" o:spid="_x0000_s1026" type="#_x0000_t177" style="position:absolute;margin-left:243.1pt;margin-top:8.4pt;width:235.6pt;height:381.05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61D630" wp14:editId="3B62CA53">
                <wp:simplePos x="0" y="0"/>
                <wp:positionH relativeFrom="column">
                  <wp:posOffset>2837815</wp:posOffset>
                </wp:positionH>
                <wp:positionV relativeFrom="paragraph">
                  <wp:posOffset>-226060</wp:posOffset>
                </wp:positionV>
                <wp:extent cx="3609975" cy="5747385"/>
                <wp:effectExtent l="19050" t="19050" r="47625" b="43815"/>
                <wp:wrapNone/>
                <wp:docPr id="316" name="Flowchart: Off-page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09975" cy="5747385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16" o:spid="_x0000_s1026" type="#_x0000_t177" style="position:absolute;margin-left:223.45pt;margin-top:-17.8pt;width:284.25pt;height:452.55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" strokecolor="#00b0f0" strokeweight="4.5pt">
                <v:fill r:id="rId9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C10EA7" wp14:editId="6C5BF229">
                <wp:simplePos x="0" y="0"/>
                <wp:positionH relativeFrom="column">
                  <wp:posOffset>56515</wp:posOffset>
                </wp:positionH>
                <wp:positionV relativeFrom="paragraph">
                  <wp:posOffset>4070985</wp:posOffset>
                </wp:positionV>
                <wp:extent cx="2005965" cy="3099435"/>
                <wp:effectExtent l="19050" t="19050" r="13335" b="24765"/>
                <wp:wrapNone/>
                <wp:docPr id="312" name="Flowchart: Off-page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5965" cy="309943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12" o:spid="_x0000_s1026" type="#_x0000_t177" style="position:absolute;margin-left:4.45pt;margin-top:320.55pt;width:157.95pt;height:244.05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65F267" wp14:editId="48111549">
                <wp:simplePos x="0" y="0"/>
                <wp:positionH relativeFrom="column">
                  <wp:posOffset>-191844</wp:posOffset>
                </wp:positionH>
                <wp:positionV relativeFrom="paragraph">
                  <wp:posOffset>3738954</wp:posOffset>
                </wp:positionV>
                <wp:extent cx="2541319" cy="3681350"/>
                <wp:effectExtent l="19050" t="19050" r="30480" b="33655"/>
                <wp:wrapNone/>
                <wp:docPr id="313" name="Flowchart: Off-page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319" cy="3681350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13" o:spid="_x0000_s1026" type="#_x0000_t177" style="position:absolute;margin-left:-15.1pt;margin-top:294.4pt;width:200.1pt;height:289.85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" strokecolor="#00b0f0" strokeweight="4.5pt">
                <v:fill r:id="rId7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6A7061" wp14:editId="5866116D">
                <wp:simplePos x="0" y="0"/>
                <wp:positionH relativeFrom="column">
                  <wp:posOffset>59377</wp:posOffset>
                </wp:positionH>
                <wp:positionV relativeFrom="paragraph">
                  <wp:posOffset>843148</wp:posOffset>
                </wp:positionV>
                <wp:extent cx="2005966" cy="2363166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6" cy="2363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A0B" w:rsidRPr="00561A0B" w:rsidRDefault="00561A0B" w:rsidP="00561A0B">
                            <w:pPr>
                              <w:jc w:val="center"/>
                              <w:rPr>
                                <w:rFonts w:ascii="Giggles BTN" w:hAnsi="Giggles BTN"/>
                                <w:sz w:val="44"/>
                              </w:rPr>
                            </w:pPr>
                            <w:r w:rsidRPr="00561A0B">
                              <w:rPr>
                                <w:rFonts w:ascii="Giggles BTN" w:hAnsi="Giggles BTN"/>
                                <w:sz w:val="44"/>
                              </w:rPr>
                              <w:t xml:space="preserve">CHOCOLATE!  </w:t>
                            </w:r>
                          </w:p>
                          <w:p w:rsidR="00561A0B" w:rsidRPr="00561A0B" w:rsidRDefault="00561A0B" w:rsidP="00561A0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61A0B">
                              <w:rPr>
                                <w:rFonts w:ascii="Giggles BTN" w:hAnsi="Giggles BTN"/>
                                <w:sz w:val="44"/>
                              </w:rPr>
                              <w:t>Sometimes moms need a sweet treat to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.7pt;margin-top:66.4pt;width:157.95pt;height:186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" filled="f" stroked="f">
                <v:textbox>
                  <w:txbxContent>
                    <w:p w:rsidR="00561A0B" w:rsidRPr="00561A0B" w:rsidRDefault="00561A0B" w:rsidP="00561A0B">
                      <w:pPr>
                        <w:jc w:val="center"/>
                        <w:rPr>
                          <w:rFonts w:ascii="Giggles BTN" w:hAnsi="Giggles BTN"/>
                          <w:sz w:val="44"/>
                        </w:rPr>
                      </w:pPr>
                      <w:r w:rsidRPr="00561A0B">
                        <w:rPr>
                          <w:rFonts w:ascii="Giggles BTN" w:hAnsi="Giggles BTN"/>
                          <w:sz w:val="44"/>
                        </w:rPr>
                        <w:t xml:space="preserve">CHOCOLATE!  </w:t>
                      </w:r>
                    </w:p>
                    <w:p w:rsidR="00561A0B" w:rsidRPr="00561A0B" w:rsidRDefault="00561A0B" w:rsidP="00561A0B">
                      <w:pPr>
                        <w:jc w:val="center"/>
                        <w:rPr>
                          <w:sz w:val="36"/>
                        </w:rPr>
                      </w:pPr>
                      <w:r w:rsidRPr="00561A0B">
                        <w:rPr>
                          <w:rFonts w:ascii="Giggles BTN" w:hAnsi="Giggles BTN"/>
                          <w:sz w:val="44"/>
                        </w:rPr>
                        <w:t>Sometimes moms need a sweet treat too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B77AC8" wp14:editId="3FEE31FC">
                <wp:simplePos x="0" y="0"/>
                <wp:positionH relativeFrom="column">
                  <wp:posOffset>59376</wp:posOffset>
                </wp:positionH>
                <wp:positionV relativeFrom="paragraph">
                  <wp:posOffset>106878</wp:posOffset>
                </wp:positionV>
                <wp:extent cx="2006468" cy="3099460"/>
                <wp:effectExtent l="19050" t="19050" r="13335" b="24765"/>
                <wp:wrapNone/>
                <wp:docPr id="318" name="Flowchart: Off-page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6468" cy="309946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18" o:spid="_x0000_s1026" type="#_x0000_t177" style="position:absolute;margin-left:4.7pt;margin-top:8.4pt;width:158pt;height:244.0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" fillcolor="window" strokecolor="#385d8a" strokeweight="3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005688" wp14:editId="18046BE9">
                <wp:simplePos x="0" y="0"/>
                <wp:positionH relativeFrom="column">
                  <wp:posOffset>-190006</wp:posOffset>
                </wp:positionH>
                <wp:positionV relativeFrom="paragraph">
                  <wp:posOffset>-225631</wp:posOffset>
                </wp:positionV>
                <wp:extent cx="2541319" cy="3681350"/>
                <wp:effectExtent l="19050" t="19050" r="30480" b="33655"/>
                <wp:wrapNone/>
                <wp:docPr id="319" name="Flowchart: Off-page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1319" cy="3681350"/>
                        </a:xfrm>
                        <a:prstGeom prst="flowChartOffpage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19" o:spid="_x0000_s1026" type="#_x0000_t177" style="position:absolute;margin-left:-14.95pt;margin-top:-17.75pt;width:200.1pt;height:289.85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" strokecolor="#00b0f0" strokeweight="4.5pt">
                <v:fill r:id="rId7" o:title="" recolor="t" rotate="t" type="frame"/>
              </v:shape>
            </w:pict>
          </mc:Fallback>
        </mc:AlternateContent>
      </w:r>
    </w:p>
    <w:p w:rsidR="00561A0B" w:rsidRDefault="00561A0B" w:rsidP="00561A0B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F21771" wp14:editId="697A0910">
                <wp:simplePos x="0" y="0"/>
                <wp:positionH relativeFrom="column">
                  <wp:posOffset>3087584</wp:posOffset>
                </wp:positionH>
                <wp:positionV relativeFrom="paragraph">
                  <wp:posOffset>294301</wp:posOffset>
                </wp:positionV>
                <wp:extent cx="2921000" cy="4263241"/>
                <wp:effectExtent l="0" t="0" r="0" b="444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4263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A0B" w:rsidRPr="00561A0B" w:rsidRDefault="00561A0B" w:rsidP="00561A0B">
                            <w:pPr>
                              <w:jc w:val="center"/>
                              <w:rPr>
                                <w:rFonts w:ascii="Giggles BTN" w:hAnsi="Giggles BTN"/>
                                <w:sz w:val="72"/>
                              </w:rPr>
                            </w:pPr>
                          </w:p>
                          <w:p w:rsidR="00561A0B" w:rsidRPr="00561A0B" w:rsidRDefault="00561A0B" w:rsidP="00561A0B">
                            <w:pPr>
                              <w:jc w:val="center"/>
                              <w:rPr>
                                <w:rFonts w:ascii="Giggles BTN" w:hAnsi="Giggles BTN"/>
                                <w:sz w:val="72"/>
                              </w:rPr>
                            </w:pPr>
                            <w:r w:rsidRPr="00561A0B">
                              <w:rPr>
                                <w:rFonts w:ascii="Giggles BTN" w:hAnsi="Giggles BTN"/>
                                <w:sz w:val="72"/>
                              </w:rPr>
                              <w:t>For the new mom</w:t>
                            </w:r>
                          </w:p>
                          <w:p w:rsidR="00561A0B" w:rsidRPr="00561A0B" w:rsidRDefault="00561A0B" w:rsidP="00561A0B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proofErr w:type="gramStart"/>
                            <w:r w:rsidRPr="00561A0B">
                              <w:rPr>
                                <w:rFonts w:ascii="Giggles BTN" w:hAnsi="Giggles BTN"/>
                                <w:sz w:val="52"/>
                              </w:rPr>
                              <w:t>A special kit just to keep you comfortable as you be</w:t>
                            </w:r>
                            <w:r w:rsidR="00E37DCB">
                              <w:rPr>
                                <w:rFonts w:ascii="Giggles BTN" w:hAnsi="Giggles BTN"/>
                                <w:sz w:val="52"/>
                              </w:rPr>
                              <w:t>gin</w:t>
                            </w:r>
                            <w:proofErr w:type="gramEnd"/>
                            <w:r w:rsidR="00E37DCB">
                              <w:rPr>
                                <w:rFonts w:ascii="Giggles BTN" w:hAnsi="Giggles BTN"/>
                                <w:sz w:val="52"/>
                              </w:rPr>
                              <w:t xml:space="preserve"> your life with your baby </w:t>
                            </w:r>
                            <w:r w:rsidR="00E37DCB">
                              <w:rPr>
                                <w:rFonts w:ascii="Giggles BTN" w:hAnsi="Giggles BTN"/>
                                <w:sz w:val="52"/>
                              </w:rPr>
                              <w:t>girl</w:t>
                            </w:r>
                            <w:bookmarkStart w:id="0" w:name="_GoBack"/>
                            <w:bookmarkEnd w:id="0"/>
                            <w:r w:rsidRPr="00561A0B">
                              <w:rPr>
                                <w:rFonts w:ascii="Giggles BTN" w:hAnsi="Giggles BTN"/>
                                <w:sz w:val="5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43.1pt;margin-top:23.15pt;width:230pt;height:335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" filled="f" stroked="f">
                <v:textbox>
                  <w:txbxContent>
                    <w:p w:rsidR="00561A0B" w:rsidRPr="00561A0B" w:rsidRDefault="00561A0B" w:rsidP="00561A0B">
                      <w:pPr>
                        <w:jc w:val="center"/>
                        <w:rPr>
                          <w:rFonts w:ascii="Giggles BTN" w:hAnsi="Giggles BTN"/>
                          <w:sz w:val="72"/>
                        </w:rPr>
                      </w:pPr>
                    </w:p>
                    <w:p w:rsidR="00561A0B" w:rsidRPr="00561A0B" w:rsidRDefault="00561A0B" w:rsidP="00561A0B">
                      <w:pPr>
                        <w:jc w:val="center"/>
                        <w:rPr>
                          <w:rFonts w:ascii="Giggles BTN" w:hAnsi="Giggles BTN"/>
                          <w:sz w:val="72"/>
                        </w:rPr>
                      </w:pPr>
                      <w:r w:rsidRPr="00561A0B">
                        <w:rPr>
                          <w:rFonts w:ascii="Giggles BTN" w:hAnsi="Giggles BTN"/>
                          <w:sz w:val="72"/>
                        </w:rPr>
                        <w:t>For the new mom</w:t>
                      </w:r>
                    </w:p>
                    <w:p w:rsidR="00561A0B" w:rsidRPr="00561A0B" w:rsidRDefault="00561A0B" w:rsidP="00561A0B">
                      <w:pPr>
                        <w:jc w:val="center"/>
                        <w:rPr>
                          <w:sz w:val="44"/>
                        </w:rPr>
                      </w:pPr>
                      <w:proofErr w:type="gramStart"/>
                      <w:r w:rsidRPr="00561A0B">
                        <w:rPr>
                          <w:rFonts w:ascii="Giggles BTN" w:hAnsi="Giggles BTN"/>
                          <w:sz w:val="52"/>
                        </w:rPr>
                        <w:t>A special kit just to keep you comfortable as you be</w:t>
                      </w:r>
                      <w:r w:rsidR="00E37DCB">
                        <w:rPr>
                          <w:rFonts w:ascii="Giggles BTN" w:hAnsi="Giggles BTN"/>
                          <w:sz w:val="52"/>
                        </w:rPr>
                        <w:t>gin</w:t>
                      </w:r>
                      <w:proofErr w:type="gramEnd"/>
                      <w:r w:rsidR="00E37DCB">
                        <w:rPr>
                          <w:rFonts w:ascii="Giggles BTN" w:hAnsi="Giggles BTN"/>
                          <w:sz w:val="52"/>
                        </w:rPr>
                        <w:t xml:space="preserve"> your life with your baby </w:t>
                      </w:r>
                      <w:r w:rsidR="00E37DCB">
                        <w:rPr>
                          <w:rFonts w:ascii="Giggles BTN" w:hAnsi="Giggles BTN"/>
                          <w:sz w:val="52"/>
                        </w:rPr>
                        <w:t>girl</w:t>
                      </w:r>
                      <w:bookmarkStart w:id="1" w:name="_GoBack"/>
                      <w:bookmarkEnd w:id="1"/>
                      <w:r w:rsidRPr="00561A0B">
                        <w:rPr>
                          <w:rFonts w:ascii="Giggles BTN" w:hAnsi="Giggles BTN"/>
                          <w:sz w:val="5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561A0B" w:rsidRDefault="00561A0B" w:rsidP="00561A0B"/>
    <w:p w:rsidR="009826A5" w:rsidRDefault="009826A5"/>
    <w:sectPr w:rsidR="00982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ggles BTN">
    <w:panose1 w:val="020F0604050407040305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3A"/>
    <w:rsid w:val="00297329"/>
    <w:rsid w:val="002B64A2"/>
    <w:rsid w:val="003C186D"/>
    <w:rsid w:val="003C214D"/>
    <w:rsid w:val="003C6C2C"/>
    <w:rsid w:val="00493758"/>
    <w:rsid w:val="00561A0B"/>
    <w:rsid w:val="00610545"/>
    <w:rsid w:val="00641F65"/>
    <w:rsid w:val="0073233A"/>
    <w:rsid w:val="0074745C"/>
    <w:rsid w:val="00757E60"/>
    <w:rsid w:val="00764583"/>
    <w:rsid w:val="007822A5"/>
    <w:rsid w:val="007B1D34"/>
    <w:rsid w:val="00823BBC"/>
    <w:rsid w:val="00846779"/>
    <w:rsid w:val="008B4CA4"/>
    <w:rsid w:val="00954BC2"/>
    <w:rsid w:val="009826A5"/>
    <w:rsid w:val="00993F4B"/>
    <w:rsid w:val="00B9274F"/>
    <w:rsid w:val="00C36F3E"/>
    <w:rsid w:val="00C55FA9"/>
    <w:rsid w:val="00E37DCB"/>
    <w:rsid w:val="00E550DE"/>
    <w:rsid w:val="00ED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087C-15C8-4725-A447-ECEAFA4A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ry</dc:creator>
  <cp:lastModifiedBy>Cathy Henry</cp:lastModifiedBy>
  <cp:revision>2</cp:revision>
  <cp:lastPrinted>2013-12-28T01:20:00Z</cp:lastPrinted>
  <dcterms:created xsi:type="dcterms:W3CDTF">2013-12-28T01:24:00Z</dcterms:created>
  <dcterms:modified xsi:type="dcterms:W3CDTF">2013-12-28T01:24:00Z</dcterms:modified>
</cp:coreProperties>
</file>